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BF" w:rsidRDefault="00A858BF" w:rsidP="00A858BF">
      <w:bookmarkStart w:id="0" w:name="_Hlk484640102"/>
    </w:p>
    <w:p w:rsidR="00715F20" w:rsidRDefault="005B3BC6" w:rsidP="00394E45">
      <w:pPr>
        <w:jc w:val="center"/>
        <w:rPr>
          <w:u w:val="single"/>
        </w:rPr>
      </w:pPr>
      <w:bookmarkStart w:id="1" w:name="_Hlk484559021"/>
      <w:bookmarkEnd w:id="0"/>
      <w:bookmarkEnd w:id="1"/>
      <w:r>
        <w:rPr>
          <w:noProof/>
        </w:rPr>
        <mc:AlternateContent>
          <mc:Choice Requires="wps">
            <w:drawing>
              <wp:anchor distT="0" distB="0" distL="0" distR="0" simplePos="0" relativeHeight="251852800" behindDoc="0" locked="0" layoutInCell="1" allowOverlap="1" wp14:anchorId="2B0954A0" wp14:editId="20005126">
                <wp:simplePos x="0" y="0"/>
                <wp:positionH relativeFrom="column">
                  <wp:posOffset>4939146</wp:posOffset>
                </wp:positionH>
                <wp:positionV relativeFrom="paragraph">
                  <wp:posOffset>276860</wp:posOffset>
                </wp:positionV>
                <wp:extent cx="373380" cy="248920"/>
                <wp:effectExtent l="0" t="0" r="0" b="0"/>
                <wp:wrapSquare wrapText="bothSides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95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pt;margin-top:21.8pt;width:29.4pt;height:19.6pt;z-index:25185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" filled="f" stroked="f">
                <v:textbox>
                  <w:txbxContent>
                    <w:p w:rsidR="005B3BC6" w:rsidRDefault="005B3BC6" w:rsidP="005B3BC6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40512" behindDoc="0" locked="0" layoutInCell="1" allowOverlap="1" wp14:anchorId="3DF3305F" wp14:editId="35938EAB">
                <wp:simplePos x="0" y="0"/>
                <wp:positionH relativeFrom="column">
                  <wp:posOffset>4495800</wp:posOffset>
                </wp:positionH>
                <wp:positionV relativeFrom="paragraph">
                  <wp:posOffset>276514</wp:posOffset>
                </wp:positionV>
                <wp:extent cx="373380" cy="248920"/>
                <wp:effectExtent l="0" t="0" r="0" b="0"/>
                <wp:wrapSquare wrapText="bothSides"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5B3BC6" w:rsidP="006C41AD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305F" id="_x0000_s1027" type="#_x0000_t202" style="position:absolute;left:0;text-align:left;margin-left:354pt;margin-top:21.75pt;width:29.4pt;height:19.6pt;z-index:25184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SZDAIAAPo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" filled="f" stroked="f">
                <v:textbox>
                  <w:txbxContent>
                    <w:p w:rsidR="006C41AD" w:rsidRDefault="005B3BC6" w:rsidP="006C41AD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1AD" w:rsidRDefault="005B3BC6" w:rsidP="00394E45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54848" behindDoc="0" locked="0" layoutInCell="1" allowOverlap="1" wp14:anchorId="6633ED2C" wp14:editId="711EA259">
                <wp:simplePos x="0" y="0"/>
                <wp:positionH relativeFrom="column">
                  <wp:posOffset>4025438</wp:posOffset>
                </wp:positionH>
                <wp:positionV relativeFrom="paragraph">
                  <wp:posOffset>92075</wp:posOffset>
                </wp:positionV>
                <wp:extent cx="373380" cy="248920"/>
                <wp:effectExtent l="0" t="0" r="0" b="0"/>
                <wp:wrapSquare wrapText="bothSides"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3ED2C" id="_x0000_s1028" type="#_x0000_t202" style="position:absolute;left:0;text-align:left;margin-left:316.95pt;margin-top:7.25pt;width:29.4pt;height:19.6pt;z-index:251854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3D3BCB00" wp14:editId="39E7A1C2">
                <wp:simplePos x="0" y="0"/>
                <wp:positionH relativeFrom="column">
                  <wp:posOffset>3581169</wp:posOffset>
                </wp:positionH>
                <wp:positionV relativeFrom="paragraph">
                  <wp:posOffset>5137</wp:posOffset>
                </wp:positionV>
                <wp:extent cx="234950" cy="248920"/>
                <wp:effectExtent l="0" t="0" r="0" b="0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CB00" id="_x0000_s1029" type="#_x0000_t202" style="position:absolute;left:0;text-align:left;margin-left:282pt;margin-top:.4pt;width:18.5pt;height:19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" filled="f" stroked="f">
                <v:textbox>
                  <w:txbxContent>
                    <w:p w:rsidR="005B3BC6" w:rsidRDefault="005B3BC6" w:rsidP="005B3BC6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154C8E2" wp14:editId="4CAB4A10">
                <wp:simplePos x="0" y="0"/>
                <wp:positionH relativeFrom="column">
                  <wp:posOffset>3172229</wp:posOffset>
                </wp:positionH>
                <wp:positionV relativeFrom="paragraph">
                  <wp:posOffset>4734</wp:posOffset>
                </wp:positionV>
                <wp:extent cx="234950" cy="297815"/>
                <wp:effectExtent l="0" t="0" r="0" b="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5B3BC6" w:rsidP="006C41A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C8E2" id="_x0000_s1030" type="#_x0000_t202" style="position:absolute;left:0;text-align:left;margin-left:249.8pt;margin-top:.35pt;width:18.5pt;height:23.4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" filled="f" stroked="f">
                <v:textbox>
                  <w:txbxContent>
                    <w:p w:rsidR="006C41AD" w:rsidRDefault="005B3BC6" w:rsidP="006C41AD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1AD" w:rsidRDefault="005B3BC6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50752" behindDoc="0" locked="0" layoutInCell="1" allowOverlap="1" wp14:anchorId="1FF3CB21" wp14:editId="66C464E9">
                <wp:simplePos x="0" y="0"/>
                <wp:positionH relativeFrom="column">
                  <wp:posOffset>4017414</wp:posOffset>
                </wp:positionH>
                <wp:positionV relativeFrom="paragraph">
                  <wp:posOffset>134735</wp:posOffset>
                </wp:positionV>
                <wp:extent cx="381000" cy="255905"/>
                <wp:effectExtent l="0" t="0" r="0" b="0"/>
                <wp:wrapSquare wrapText="bothSides"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CB21" id="_x0000_s1031" type="#_x0000_t202" style="position:absolute;margin-left:316.35pt;margin-top:10.6pt;width:30pt;height:20.15pt;z-index:25185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" filled="f" stroked="f">
                <v:textbox>
                  <w:txbxContent>
                    <w:p w:rsidR="005B3BC6" w:rsidRDefault="005B3BC6" w:rsidP="005B3BC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4517FC" wp14:editId="0FB60607">
                <wp:simplePos x="0" y="0"/>
                <wp:positionH relativeFrom="column">
                  <wp:posOffset>4897581</wp:posOffset>
                </wp:positionH>
                <wp:positionV relativeFrom="paragraph">
                  <wp:posOffset>284017</wp:posOffset>
                </wp:positionV>
                <wp:extent cx="768061" cy="2402782"/>
                <wp:effectExtent l="57150" t="38100" r="32385" b="1714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061" cy="2402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45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385.65pt;margin-top:22.35pt;width:60.5pt;height:189.2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11E819" wp14:editId="2B01F1B5">
                <wp:simplePos x="0" y="0"/>
                <wp:positionH relativeFrom="column">
                  <wp:posOffset>4993698</wp:posOffset>
                </wp:positionH>
                <wp:positionV relativeFrom="paragraph">
                  <wp:posOffset>247650</wp:posOffset>
                </wp:positionV>
                <wp:extent cx="755015" cy="2348230"/>
                <wp:effectExtent l="0" t="0" r="64135" b="520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234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FDDF" id="Straight Arrow Connector 118" o:spid="_x0000_s1026" type="#_x0000_t32" style="position:absolute;margin-left:393.2pt;margin-top:19.5pt;width:59.45pt;height:184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A27271" wp14:editId="670D09AD">
                <wp:simplePos x="0" y="0"/>
                <wp:positionH relativeFrom="column">
                  <wp:posOffset>3539605</wp:posOffset>
                </wp:positionH>
                <wp:positionV relativeFrom="paragraph">
                  <wp:posOffset>-291119</wp:posOffset>
                </wp:positionV>
                <wp:extent cx="7159" cy="214919"/>
                <wp:effectExtent l="76200" t="0" r="69215" b="520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" cy="214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92417" id="Straight Arrow Connector 149" o:spid="_x0000_s1026" type="#_x0000_t32" style="position:absolute;margin-left:278.7pt;margin-top:-22.9pt;width:.55pt;height:16.9pt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392DA0" wp14:editId="7E985605">
                <wp:simplePos x="0" y="0"/>
                <wp:positionH relativeFrom="column">
                  <wp:posOffset>4789517</wp:posOffset>
                </wp:positionH>
                <wp:positionV relativeFrom="paragraph">
                  <wp:posOffset>-325583</wp:posOffset>
                </wp:positionV>
                <wp:extent cx="45719" cy="384406"/>
                <wp:effectExtent l="57150" t="38100" r="50165" b="158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84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E608" id="Straight Arrow Connector 115" o:spid="_x0000_s1026" type="#_x0000_t32" style="position:absolute;margin-left:377.15pt;margin-top:-25.65pt;width:3.6pt;height:30.2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290A9C" wp14:editId="0288C1D7">
                <wp:simplePos x="0" y="0"/>
                <wp:positionH relativeFrom="column">
                  <wp:posOffset>5028565</wp:posOffset>
                </wp:positionH>
                <wp:positionV relativeFrom="paragraph">
                  <wp:posOffset>226637</wp:posOffset>
                </wp:positionV>
                <wp:extent cx="1814830" cy="1870075"/>
                <wp:effectExtent l="38100" t="38100" r="33020" b="349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4830" cy="187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41C40" id="Straight Arrow Connector 123" o:spid="_x0000_s1026" type="#_x0000_t32" style="position:absolute;margin-left:395.95pt;margin-top:17.85pt;width:142.9pt;height:147.25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810D4D" wp14:editId="18E825A9">
                <wp:simplePos x="0" y="0"/>
                <wp:positionH relativeFrom="column">
                  <wp:posOffset>5077692</wp:posOffset>
                </wp:positionH>
                <wp:positionV relativeFrom="paragraph">
                  <wp:posOffset>96981</wp:posOffset>
                </wp:positionV>
                <wp:extent cx="1842654" cy="1911927"/>
                <wp:effectExtent l="0" t="0" r="62865" b="508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4" cy="1911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91E5" id="Straight Arrow Connector 122" o:spid="_x0000_s1026" type="#_x0000_t32" style="position:absolute;margin-left:399.8pt;margin-top:7.65pt;width:145.1pt;height:150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970FB" wp14:editId="28700395">
                <wp:simplePos x="0" y="0"/>
                <wp:positionH relativeFrom="column">
                  <wp:posOffset>4911436</wp:posOffset>
                </wp:positionH>
                <wp:positionV relativeFrom="paragraph">
                  <wp:posOffset>-332509</wp:posOffset>
                </wp:positionV>
                <wp:extent cx="45719" cy="353291"/>
                <wp:effectExtent l="38100" t="0" r="69215" b="6604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81CA" id="Straight Arrow Connector 117" o:spid="_x0000_s1026" type="#_x0000_t32" style="position:absolute;margin-left:386.75pt;margin-top:-26.2pt;width:3.6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464005" wp14:editId="5E12F84D">
                <wp:simplePos x="0" y="0"/>
                <wp:positionH relativeFrom="column">
                  <wp:posOffset>3446953</wp:posOffset>
                </wp:positionH>
                <wp:positionV relativeFrom="paragraph">
                  <wp:posOffset>-325582</wp:posOffset>
                </wp:positionV>
                <wp:extent cx="0" cy="256309"/>
                <wp:effectExtent l="76200" t="38100" r="57150" b="107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E6BE9" id="Straight Arrow Connector 111" o:spid="_x0000_s1026" type="#_x0000_t32" style="position:absolute;margin-left:271.4pt;margin-top:-25.65pt;width:0;height:20.2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CC7ED0" wp14:editId="7829A70F">
                <wp:simplePos x="0" y="0"/>
                <wp:positionH relativeFrom="margin">
                  <wp:posOffset>3622963</wp:posOffset>
                </wp:positionH>
                <wp:positionV relativeFrom="paragraph">
                  <wp:posOffset>117763</wp:posOffset>
                </wp:positionV>
                <wp:extent cx="1163781" cy="55418"/>
                <wp:effectExtent l="0" t="57150" r="17780" b="4000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37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435C" id="Straight Arrow Connector 110" o:spid="_x0000_s1026" type="#_x0000_t32" style="position:absolute;margin-left:285.25pt;margin-top:9.25pt;width:91.65pt;height:4.3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FADECF" wp14:editId="6342AED9">
                <wp:simplePos x="0" y="0"/>
                <wp:positionH relativeFrom="margin">
                  <wp:posOffset>3616036</wp:posOffset>
                </wp:positionH>
                <wp:positionV relativeFrom="paragraph">
                  <wp:posOffset>6927</wp:posOffset>
                </wp:positionV>
                <wp:extent cx="1205346" cy="45719"/>
                <wp:effectExtent l="0" t="38100" r="33020" b="882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736D" id="Straight Arrow Connector 109" o:spid="_x0000_s1026" type="#_x0000_t32" style="position:absolute;margin-left:284.75pt;margin-top:.55pt;width:94.9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3A9A38" wp14:editId="333B1296">
                <wp:simplePos x="0" y="0"/>
                <wp:positionH relativeFrom="column">
                  <wp:posOffset>2902527</wp:posOffset>
                </wp:positionH>
                <wp:positionV relativeFrom="paragraph">
                  <wp:posOffset>200891</wp:posOffset>
                </wp:positionV>
                <wp:extent cx="615950" cy="1281545"/>
                <wp:effectExtent l="38100" t="0" r="31750" b="5207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1281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6A7C" id="Straight Arrow Connector 108" o:spid="_x0000_s1026" type="#_x0000_t32" style="position:absolute;margin-left:228.55pt;margin-top:15.8pt;width:48.5pt;height:100.9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4DFD4" wp14:editId="794BB1F6">
                <wp:simplePos x="0" y="0"/>
                <wp:positionH relativeFrom="column">
                  <wp:posOffset>2777836</wp:posOffset>
                </wp:positionH>
                <wp:positionV relativeFrom="paragraph">
                  <wp:posOffset>159326</wp:posOffset>
                </wp:positionV>
                <wp:extent cx="602673" cy="1232420"/>
                <wp:effectExtent l="0" t="38100" r="64135" b="254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73" cy="123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E22D" id="Straight Arrow Connector 107" o:spid="_x0000_s1026" type="#_x0000_t32" style="position:absolute;margin-left:218.75pt;margin-top:12.55pt;width:47.45pt;height:97.0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F72493" wp14:editId="0F42FF23">
                <wp:simplePos x="0" y="0"/>
                <wp:positionH relativeFrom="column">
                  <wp:posOffset>4793442</wp:posOffset>
                </wp:positionH>
                <wp:positionV relativeFrom="paragraph">
                  <wp:posOffset>6350</wp:posOffset>
                </wp:positionV>
                <wp:extent cx="267667" cy="284018"/>
                <wp:effectExtent l="0" t="0" r="18415" b="2095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72493" id="Oval 84" o:spid="_x0000_s1032" style="position:absolute;margin-left:377.45pt;margin-top:.5pt;width:21.1pt;height:2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428C21" wp14:editId="4C067A1F">
                <wp:simplePos x="0" y="0"/>
                <wp:positionH relativeFrom="column">
                  <wp:posOffset>4722957</wp:posOffset>
                </wp:positionH>
                <wp:positionV relativeFrom="paragraph">
                  <wp:posOffset>-595111</wp:posOffset>
                </wp:positionV>
                <wp:extent cx="267667" cy="284018"/>
                <wp:effectExtent l="0" t="0" r="18415" b="2095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28C21" id="Oval 93" o:spid="_x0000_s1033" style="position:absolute;margin-left:371.9pt;margin-top:-46.85pt;width:21.1pt;height:22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N2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87D094" wp14:editId="08598507">
                <wp:simplePos x="0" y="0"/>
                <wp:positionH relativeFrom="column">
                  <wp:posOffset>3358630</wp:posOffset>
                </wp:positionH>
                <wp:positionV relativeFrom="paragraph">
                  <wp:posOffset>-575194</wp:posOffset>
                </wp:positionV>
                <wp:extent cx="267667" cy="284018"/>
                <wp:effectExtent l="0" t="0" r="18415" b="2095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7D094" id="Oval 92" o:spid="_x0000_s1034" style="position:absolute;margin-left:264.45pt;margin-top:-45.3pt;width:21.1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N1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51070D" wp14:editId="58886FB0">
                <wp:simplePos x="0" y="0"/>
                <wp:positionH relativeFrom="column">
                  <wp:posOffset>3358861</wp:posOffset>
                </wp:positionH>
                <wp:positionV relativeFrom="paragraph">
                  <wp:posOffset>-83127</wp:posOffset>
                </wp:positionV>
                <wp:extent cx="267667" cy="284018"/>
                <wp:effectExtent l="0" t="0" r="18415" b="2095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1070D" id="Oval 83" o:spid="_x0000_s1035" style="position:absolute;margin-left:264.5pt;margin-top:-6.55pt;width:21.1pt;height:2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  <w:lang w:eastAsia="en-US"/>
        </w:rPr>
        <w:drawing>
          <wp:anchor distT="0" distB="0" distL="114300" distR="114300" simplePos="0" relativeHeight="251772928" behindDoc="1" locked="0" layoutInCell="1" allowOverlap="1" wp14:anchorId="0531976C" wp14:editId="5A8AAD99">
            <wp:simplePos x="0" y="0"/>
            <wp:positionH relativeFrom="page">
              <wp:posOffset>-69273</wp:posOffset>
            </wp:positionH>
            <wp:positionV relativeFrom="paragraph">
              <wp:posOffset>-381000</wp:posOffset>
            </wp:positionV>
            <wp:extent cx="10236951" cy="5867363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951" cy="586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AD" w:rsidRDefault="005B3BC6" w:rsidP="006C41AD">
      <w:pPr>
        <w:tabs>
          <w:tab w:val="left" w:pos="572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8639124" wp14:editId="0EC3D5AB">
                <wp:simplePos x="0" y="0"/>
                <wp:positionH relativeFrom="column">
                  <wp:posOffset>2846474</wp:posOffset>
                </wp:positionH>
                <wp:positionV relativeFrom="paragraph">
                  <wp:posOffset>244822</wp:posOffset>
                </wp:positionV>
                <wp:extent cx="234950" cy="248920"/>
                <wp:effectExtent l="0" t="0" r="0" b="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9124" id="_x0000_s1036" type="#_x0000_t202" style="position:absolute;margin-left:224.15pt;margin-top:19.3pt;width:18.5pt;height:19.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CQDQIAAPsDAAAOAAAAZHJzL2Uyb0RvYy54bWysU9tu2zAMfR+wfxD0vjjxki4x4hRduw4D&#10;ugvQ7gMYWY6FSaImKbGzrx8lp2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tab/>
      </w:r>
    </w:p>
    <w:p w:rsidR="006C41AD" w:rsidRPr="006B6201" w:rsidRDefault="005B3BC6" w:rsidP="006C41AD">
      <w:pPr>
        <w:tabs>
          <w:tab w:val="left" w:pos="214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856896" behindDoc="0" locked="0" layoutInCell="1" allowOverlap="1" wp14:anchorId="311EDF7B" wp14:editId="087045C2">
                <wp:simplePos x="0" y="0"/>
                <wp:positionH relativeFrom="column">
                  <wp:posOffset>5991975</wp:posOffset>
                </wp:positionH>
                <wp:positionV relativeFrom="paragraph">
                  <wp:posOffset>270568</wp:posOffset>
                </wp:positionV>
                <wp:extent cx="373380" cy="248920"/>
                <wp:effectExtent l="0" t="0" r="0" b="0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DF7B" id="_x0000_s1037" type="#_x0000_t202" style="position:absolute;margin-left:471.8pt;margin-top:21.3pt;width:29.4pt;height:19.6pt;z-index:251856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" filled="f" stroked="f">
                <v:textbox>
                  <w:txbxContent>
                    <w:p w:rsidR="005B3BC6" w:rsidRDefault="005B3BC6" w:rsidP="005B3B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tab/>
      </w:r>
    </w:p>
    <w:p w:rsidR="006C41AD" w:rsidRPr="006B6201" w:rsidRDefault="005B3BC6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58944" behindDoc="0" locked="0" layoutInCell="1" allowOverlap="1" wp14:anchorId="48C024DF" wp14:editId="0E536B49">
                <wp:simplePos x="0" y="0"/>
                <wp:positionH relativeFrom="column">
                  <wp:posOffset>6158057</wp:posOffset>
                </wp:positionH>
                <wp:positionV relativeFrom="paragraph">
                  <wp:posOffset>115917</wp:posOffset>
                </wp:positionV>
                <wp:extent cx="373380" cy="248920"/>
                <wp:effectExtent l="0" t="0" r="0" b="0"/>
                <wp:wrapSquare wrapText="bothSides"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24DF" id="_x0000_s1038" type="#_x0000_t202" style="position:absolute;margin-left:484.9pt;margin-top:9.15pt;width:29.4pt;height:19.6pt;z-index:251858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" filled="f" stroked="f">
                <v:textbox>
                  <w:txbxContent>
                    <w:p w:rsidR="005B3BC6" w:rsidRDefault="005B3BC6" w:rsidP="005B3BC6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4CFA63E" wp14:editId="4D294CBF">
                <wp:simplePos x="0" y="0"/>
                <wp:positionH relativeFrom="column">
                  <wp:posOffset>3179214</wp:posOffset>
                </wp:positionH>
                <wp:positionV relativeFrom="paragraph">
                  <wp:posOffset>5946</wp:posOffset>
                </wp:positionV>
                <wp:extent cx="234950" cy="248920"/>
                <wp:effectExtent l="0" t="0" r="0" b="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A63E" id="_x0000_s1039" type="#_x0000_t202" style="position:absolute;margin-left:250.35pt;margin-top:.45pt;width:18.5pt;height:19.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j2DgIAAPs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" filled="f" stroked="f">
                <v:textbox>
                  <w:txbxContent>
                    <w:p w:rsidR="005B3BC6" w:rsidRDefault="005B3BC6" w:rsidP="005B3BC6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03C490" wp14:editId="6E9889F2">
                <wp:simplePos x="0" y="0"/>
                <wp:positionH relativeFrom="column">
                  <wp:posOffset>-428971</wp:posOffset>
                </wp:positionH>
                <wp:positionV relativeFrom="paragraph">
                  <wp:posOffset>258098</wp:posOffset>
                </wp:positionV>
                <wp:extent cx="297873" cy="316269"/>
                <wp:effectExtent l="0" t="0" r="26035" b="2667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3" cy="3162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3C490" id="Oval 94" o:spid="_x0000_s1040" style="position:absolute;margin-left:-33.8pt;margin-top:20.3pt;width:23.45pt;height:2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W1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5B3BC6" w:rsidP="006C41AD">
      <w:pPr>
        <w:tabs>
          <w:tab w:val="left" w:pos="346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873280" behindDoc="0" locked="0" layoutInCell="1" allowOverlap="1" wp14:anchorId="733452DD" wp14:editId="395BDDEC">
                <wp:simplePos x="0" y="0"/>
                <wp:positionH relativeFrom="column">
                  <wp:posOffset>5333365</wp:posOffset>
                </wp:positionH>
                <wp:positionV relativeFrom="paragraph">
                  <wp:posOffset>176472</wp:posOffset>
                </wp:positionV>
                <wp:extent cx="373380" cy="248920"/>
                <wp:effectExtent l="0" t="0" r="0" b="0"/>
                <wp:wrapSquare wrapText="bothSides"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2DD" id="_x0000_s1041" type="#_x0000_t202" style="position:absolute;margin-left:419.95pt;margin-top:13.9pt;width:29.4pt;height:19.6pt;z-index:251873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jzDQ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1232" behindDoc="0" locked="0" layoutInCell="1" allowOverlap="1" wp14:anchorId="4FAC644A" wp14:editId="23904121">
                <wp:simplePos x="0" y="0"/>
                <wp:positionH relativeFrom="column">
                  <wp:posOffset>5014768</wp:posOffset>
                </wp:positionH>
                <wp:positionV relativeFrom="paragraph">
                  <wp:posOffset>176876</wp:posOffset>
                </wp:positionV>
                <wp:extent cx="373380" cy="248920"/>
                <wp:effectExtent l="0" t="0" r="0" b="0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644A" id="_x0000_s1042" type="#_x0000_t202" style="position:absolute;margin-left:394.85pt;margin-top:13.95pt;width:29.4pt;height:19.6pt;z-index:251871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" filled="f" stroked="f">
                <v:textbox>
                  <w:txbxContent>
                    <w:p w:rsidR="005B3BC6" w:rsidRDefault="005B3BC6" w:rsidP="005B3BC6">
                      <w: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60992" behindDoc="0" locked="0" layoutInCell="1" allowOverlap="1" wp14:anchorId="21D6C33C" wp14:editId="470C9A41">
                <wp:simplePos x="0" y="0"/>
                <wp:positionH relativeFrom="column">
                  <wp:posOffset>5784445</wp:posOffset>
                </wp:positionH>
                <wp:positionV relativeFrom="paragraph">
                  <wp:posOffset>121170</wp:posOffset>
                </wp:positionV>
                <wp:extent cx="373380" cy="248920"/>
                <wp:effectExtent l="0" t="0" r="0" b="0"/>
                <wp:wrapSquare wrapText="bothSides"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C33C" id="_x0000_s1043" type="#_x0000_t202" style="position:absolute;margin-left:455.45pt;margin-top:9.55pt;width:29.4pt;height:19.6pt;z-index:251860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532BC99" wp14:editId="5679F047">
                <wp:simplePos x="0" y="0"/>
                <wp:positionH relativeFrom="column">
                  <wp:posOffset>2229774</wp:posOffset>
                </wp:positionH>
                <wp:positionV relativeFrom="paragraph">
                  <wp:posOffset>234603</wp:posOffset>
                </wp:positionV>
                <wp:extent cx="234950" cy="248920"/>
                <wp:effectExtent l="0" t="0" r="0" b="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BC99" id="_x0000_s1044" type="#_x0000_t202" style="position:absolute;margin-left:175.55pt;margin-top:18.45pt;width:18.5pt;height:19.6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" filled="f" stroked="f">
                <v:textbox>
                  <w:txbxContent>
                    <w:p w:rsidR="006C41AD" w:rsidRDefault="006C41AD" w:rsidP="006C41A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B58CD1" wp14:editId="65E7EF30">
                <wp:simplePos x="0" y="0"/>
                <wp:positionH relativeFrom="column">
                  <wp:posOffset>-180109</wp:posOffset>
                </wp:positionH>
                <wp:positionV relativeFrom="paragraph">
                  <wp:posOffset>208453</wp:posOffset>
                </wp:positionV>
                <wp:extent cx="2119284" cy="623224"/>
                <wp:effectExtent l="38100" t="38100" r="14605" b="2476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9284" cy="623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E8A8" id="Straight Arrow Connector 104" o:spid="_x0000_s1026" type="#_x0000_t32" style="position:absolute;margin-left:-14.2pt;margin-top:16.4pt;width:166.85pt;height:49.0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CFE64C" wp14:editId="7BC2ADA0">
                <wp:simplePos x="0" y="0"/>
                <wp:positionH relativeFrom="column">
                  <wp:posOffset>-124691</wp:posOffset>
                </wp:positionH>
                <wp:positionV relativeFrom="paragraph">
                  <wp:posOffset>90690</wp:posOffset>
                </wp:positionV>
                <wp:extent cx="2078297" cy="595341"/>
                <wp:effectExtent l="0" t="0" r="74930" b="7175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97" cy="59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EB5B" id="Straight Arrow Connector 103" o:spid="_x0000_s1026" type="#_x0000_t32" style="position:absolute;margin-left:-9.8pt;margin-top:7.15pt;width:163.65pt;height:4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68BBFEB" wp14:editId="6A4E90AE">
                <wp:simplePos x="0" y="0"/>
                <wp:positionH relativeFrom="column">
                  <wp:posOffset>893099</wp:posOffset>
                </wp:positionH>
                <wp:positionV relativeFrom="paragraph">
                  <wp:posOffset>139411</wp:posOffset>
                </wp:positionV>
                <wp:extent cx="234950" cy="248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BFEB" id="_x0000_s1045" type="#_x0000_t202" style="position:absolute;margin-left:70.3pt;margin-top:11pt;width:18.5pt;height:19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" filled="f" stroked="f">
                <v:textbox>
                  <w:txbxContent>
                    <w:p w:rsidR="006C41AD" w:rsidRDefault="006C41AD" w:rsidP="006C41A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115C38" wp14:editId="2C0BB799">
                <wp:simplePos x="0" y="0"/>
                <wp:positionH relativeFrom="column">
                  <wp:posOffset>2653145</wp:posOffset>
                </wp:positionH>
                <wp:positionV relativeFrom="paragraph">
                  <wp:posOffset>263814</wp:posOffset>
                </wp:positionV>
                <wp:extent cx="267667" cy="284018"/>
                <wp:effectExtent l="0" t="0" r="1841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15C38" id="Oval 82" o:spid="_x0000_s1046" style="position:absolute;margin-left:208.9pt;margin-top:20.75pt;width:21.1pt;height:2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tab/>
      </w:r>
    </w:p>
    <w:p w:rsidR="006C41AD" w:rsidRPr="006B6201" w:rsidRDefault="005B3BC6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63040" behindDoc="0" locked="0" layoutInCell="1" allowOverlap="1" wp14:anchorId="3AF6BDFC" wp14:editId="26E33F1F">
                <wp:simplePos x="0" y="0"/>
                <wp:positionH relativeFrom="column">
                  <wp:posOffset>6947939</wp:posOffset>
                </wp:positionH>
                <wp:positionV relativeFrom="paragraph">
                  <wp:posOffset>223520</wp:posOffset>
                </wp:positionV>
                <wp:extent cx="373380" cy="248920"/>
                <wp:effectExtent l="0" t="0" r="0" b="0"/>
                <wp:wrapSquare wrapText="bothSides"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BDFC" id="_x0000_s1047" type="#_x0000_t202" style="position:absolute;margin-left:547.1pt;margin-top:17.6pt;width:29.4pt;height:19.6pt;z-index:251863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8F2798" wp14:editId="06EEE935">
                <wp:simplePos x="0" y="0"/>
                <wp:positionH relativeFrom="column">
                  <wp:posOffset>2854036</wp:posOffset>
                </wp:positionH>
                <wp:positionV relativeFrom="paragraph">
                  <wp:posOffset>213649</wp:posOffset>
                </wp:positionV>
                <wp:extent cx="96982" cy="1080481"/>
                <wp:effectExtent l="38100" t="38100" r="36830" b="247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982" cy="1080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C7486" id="Straight Arrow Connector 137" o:spid="_x0000_s1026" type="#_x0000_t32" style="position:absolute;margin-left:224.75pt;margin-top:16.8pt;width:7.65pt;height:85.1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755AD1" wp14:editId="2F29BF1F">
                <wp:simplePos x="0" y="0"/>
                <wp:positionH relativeFrom="column">
                  <wp:posOffset>2750127</wp:posOffset>
                </wp:positionH>
                <wp:positionV relativeFrom="paragraph">
                  <wp:posOffset>248285</wp:posOffset>
                </wp:positionV>
                <wp:extent cx="96982" cy="1046018"/>
                <wp:effectExtent l="0" t="0" r="74930" b="5905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2" cy="104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F4C5" id="Straight Arrow Connector 136" o:spid="_x0000_s1026" type="#_x0000_t32" style="position:absolute;margin-left:216.55pt;margin-top:19.55pt;width:7.65pt;height:82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95CEC4" wp14:editId="612A327B">
                <wp:simplePos x="0" y="0"/>
                <wp:positionH relativeFrom="column">
                  <wp:posOffset>7017327</wp:posOffset>
                </wp:positionH>
                <wp:positionV relativeFrom="paragraph">
                  <wp:posOffset>269067</wp:posOffset>
                </wp:positionV>
                <wp:extent cx="401782" cy="304800"/>
                <wp:effectExtent l="0" t="38100" r="5588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8F02B" id="Straight Arrow Connector 124" o:spid="_x0000_s1026" type="#_x0000_t32" style="position:absolute;margin-left:552.55pt;margin-top:21.2pt;width:31.65pt;height:24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DF8D80" wp14:editId="5D4421CB">
                <wp:simplePos x="0" y="0"/>
                <wp:positionH relativeFrom="column">
                  <wp:posOffset>2181686</wp:posOffset>
                </wp:positionH>
                <wp:positionV relativeFrom="paragraph">
                  <wp:posOffset>220576</wp:posOffset>
                </wp:positionV>
                <wp:extent cx="506268" cy="277091"/>
                <wp:effectExtent l="38100" t="0" r="27305" b="660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68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72E8" id="Straight Arrow Connector 106" o:spid="_x0000_s1026" type="#_x0000_t32" style="position:absolute;margin-left:171.8pt;margin-top:17.35pt;width:39.85pt;height:21.8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D14EBA" wp14:editId="0DC5F137">
                <wp:simplePos x="0" y="0"/>
                <wp:positionH relativeFrom="column">
                  <wp:posOffset>2168236</wp:posOffset>
                </wp:positionH>
                <wp:positionV relativeFrom="paragraph">
                  <wp:posOffset>95885</wp:posOffset>
                </wp:positionV>
                <wp:extent cx="491837" cy="277091"/>
                <wp:effectExtent l="0" t="38100" r="60960" b="279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4185" id="Straight Arrow Connector 105" o:spid="_x0000_s1026" type="#_x0000_t32" style="position:absolute;margin-left:170.75pt;margin-top:7.55pt;width:38.75pt;height:21.8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C394EE" wp14:editId="53357961">
                <wp:simplePos x="0" y="0"/>
                <wp:positionH relativeFrom="leftMargin">
                  <wp:posOffset>8319135</wp:posOffset>
                </wp:positionH>
                <wp:positionV relativeFrom="paragraph">
                  <wp:posOffset>171046</wp:posOffset>
                </wp:positionV>
                <wp:extent cx="288117" cy="305910"/>
                <wp:effectExtent l="0" t="0" r="17145" b="1841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394EE" id="Oval 99" o:spid="_x0000_s1048" style="position:absolute;margin-left:655.05pt;margin-top:13.45pt;width:22.7pt;height:24.1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41AD" w:rsidRPr="006B6201" w:rsidRDefault="005B3BC6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65088" behindDoc="0" locked="0" layoutInCell="1" allowOverlap="1" wp14:anchorId="30EC681E" wp14:editId="78631C6D">
                <wp:simplePos x="0" y="0"/>
                <wp:positionH relativeFrom="column">
                  <wp:posOffset>7176135</wp:posOffset>
                </wp:positionH>
                <wp:positionV relativeFrom="paragraph">
                  <wp:posOffset>208049</wp:posOffset>
                </wp:positionV>
                <wp:extent cx="373380" cy="248920"/>
                <wp:effectExtent l="0" t="0" r="0" b="0"/>
                <wp:wrapSquare wrapText="bothSides"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681E" id="_x0000_s1049" type="#_x0000_t202" style="position:absolute;margin-left:565.05pt;margin-top:16.4pt;width:29.4pt;height:19.6pt;z-index:25186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" filled="f" stroked="f">
                <v:textbox>
                  <w:txbxContent>
                    <w:p w:rsidR="005B3BC6" w:rsidRDefault="005B3BC6" w:rsidP="005B3BC6">
                      <w: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283E676" wp14:editId="092D016E">
                <wp:simplePos x="0" y="0"/>
                <wp:positionH relativeFrom="column">
                  <wp:posOffset>2340379</wp:posOffset>
                </wp:positionH>
                <wp:positionV relativeFrom="paragraph">
                  <wp:posOffset>77354</wp:posOffset>
                </wp:positionV>
                <wp:extent cx="234950" cy="248920"/>
                <wp:effectExtent l="0" t="0" r="0" b="0"/>
                <wp:wrapSquare wrapText="bothSides"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E676" id="_x0000_s1050" type="#_x0000_t202" style="position:absolute;margin-left:184.3pt;margin-top:6.1pt;width:18.5pt;height:19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" filled="f" stroked="f">
                <v:textbox>
                  <w:txbxContent>
                    <w:p w:rsidR="005B3BC6" w:rsidRDefault="005B3BC6" w:rsidP="005B3BC6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EAC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CF10D9C" wp14:editId="76A40DE2">
                <wp:simplePos x="0" y="0"/>
                <wp:positionH relativeFrom="column">
                  <wp:posOffset>878840</wp:posOffset>
                </wp:positionH>
                <wp:positionV relativeFrom="paragraph">
                  <wp:posOffset>39370</wp:posOffset>
                </wp:positionV>
                <wp:extent cx="234950" cy="248920"/>
                <wp:effectExtent l="0" t="0" r="0" b="0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1AD" w:rsidRDefault="006C41AD" w:rsidP="006C41A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0D9C" id="_x0000_s1051" type="#_x0000_t202" style="position:absolute;margin-left:69.2pt;margin-top:3.1pt;width:18.5pt;height:19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" filled="f" stroked="f">
                <v:textbox>
                  <w:txbxContent>
                    <w:p w:rsidR="006C41AD" w:rsidRDefault="006C41AD" w:rsidP="006C41A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7E4F16" wp14:editId="19ACD876">
                <wp:simplePos x="0" y="0"/>
                <wp:positionH relativeFrom="column">
                  <wp:posOffset>2132388</wp:posOffset>
                </wp:positionH>
                <wp:positionV relativeFrom="paragraph">
                  <wp:posOffset>287655</wp:posOffset>
                </wp:positionV>
                <wp:extent cx="318654" cy="858982"/>
                <wp:effectExtent l="38100" t="38100" r="24765" b="1778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654" cy="85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45691" id="Straight Arrow Connector 135" o:spid="_x0000_s1026" type="#_x0000_t32" style="position:absolute;margin-left:167.9pt;margin-top:22.65pt;width:25.1pt;height:67.6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F8D5B3" wp14:editId="632AFBA8">
                <wp:simplePos x="0" y="0"/>
                <wp:positionH relativeFrom="column">
                  <wp:posOffset>7111480</wp:posOffset>
                </wp:positionH>
                <wp:positionV relativeFrom="paragraph">
                  <wp:posOffset>156499</wp:posOffset>
                </wp:positionV>
                <wp:extent cx="363047" cy="277091"/>
                <wp:effectExtent l="38100" t="0" r="18415" b="6604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047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82673" id="Straight Arrow Connector 125" o:spid="_x0000_s1026" type="#_x0000_t32" style="position:absolute;margin-left:559.95pt;margin-top:12.3pt;width:28.6pt;height:21.8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054EC0" wp14:editId="7DAAD2BE">
                <wp:simplePos x="0" y="0"/>
                <wp:positionH relativeFrom="column">
                  <wp:posOffset>1925436</wp:posOffset>
                </wp:positionH>
                <wp:positionV relativeFrom="paragraph">
                  <wp:posOffset>73083</wp:posOffset>
                </wp:positionV>
                <wp:extent cx="256309" cy="270644"/>
                <wp:effectExtent l="0" t="0" r="10795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706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54EC0" id="Oval 81" o:spid="_x0000_s1052" style="position:absolute;margin-left:151.6pt;margin-top:5.75pt;width:20.2pt;height:21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024F32" w:rsidP="006C41AD">
      <w:r>
        <w:rPr>
          <w:noProof/>
        </w:rPr>
        <mc:AlternateContent>
          <mc:Choice Requires="wps">
            <w:drawing>
              <wp:anchor distT="0" distB="0" distL="0" distR="0" simplePos="0" relativeHeight="251910144" behindDoc="0" locked="0" layoutInCell="1" allowOverlap="1" wp14:anchorId="4660EC67" wp14:editId="0F5A1046">
                <wp:simplePos x="0" y="0"/>
                <wp:positionH relativeFrom="column">
                  <wp:posOffset>7139940</wp:posOffset>
                </wp:positionH>
                <wp:positionV relativeFrom="paragraph">
                  <wp:posOffset>195580</wp:posOffset>
                </wp:positionV>
                <wp:extent cx="373380" cy="2489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6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EC67" id="_x0000_s1053" type="#_x0000_t202" style="position:absolute;margin-left:562.2pt;margin-top:15.4pt;width:29.4pt;height:19.6pt;z-index:25191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" filled="f" stroked="f">
                <v:textbox>
                  <w:txbxContent>
                    <w:p w:rsidR="00024F32" w:rsidRDefault="00024F32" w:rsidP="00024F32">
                      <w:r>
                        <w:t>36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81472" behindDoc="0" locked="0" layoutInCell="1" allowOverlap="1" wp14:anchorId="6896002E" wp14:editId="5D91CDE9">
                <wp:simplePos x="0" y="0"/>
                <wp:positionH relativeFrom="column">
                  <wp:posOffset>2542020</wp:posOffset>
                </wp:positionH>
                <wp:positionV relativeFrom="paragraph">
                  <wp:posOffset>158634</wp:posOffset>
                </wp:positionV>
                <wp:extent cx="373380" cy="248920"/>
                <wp:effectExtent l="0" t="0" r="0" b="0"/>
                <wp:wrapSquare wrapText="bothSides"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002E" id="_x0000_s1054" type="#_x0000_t202" style="position:absolute;margin-left:200.15pt;margin-top:12.5pt;width:29.4pt;height:19.6pt;z-index:25188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79424" behindDoc="0" locked="0" layoutInCell="1" allowOverlap="1" wp14:anchorId="6896002E" wp14:editId="5D91CDE9">
                <wp:simplePos x="0" y="0"/>
                <wp:positionH relativeFrom="column">
                  <wp:posOffset>2860790</wp:posOffset>
                </wp:positionH>
                <wp:positionV relativeFrom="paragraph">
                  <wp:posOffset>144260</wp:posOffset>
                </wp:positionV>
                <wp:extent cx="373380" cy="248920"/>
                <wp:effectExtent l="0" t="0" r="0" b="0"/>
                <wp:wrapSquare wrapText="bothSides"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002E" id="_x0000_s1055" type="#_x0000_t202" style="position:absolute;margin-left:225.25pt;margin-top:11.35pt;width:29.4pt;height:19.6pt;z-index:251879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" filled="f" stroked="f">
                <v:textbox>
                  <w:txbxContent>
                    <w:p w:rsidR="005B3BC6" w:rsidRDefault="005B3BC6" w:rsidP="005B3BC6">
                      <w: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67136" behindDoc="0" locked="0" layoutInCell="1" allowOverlap="1" wp14:anchorId="790164FE" wp14:editId="458C54E4">
                <wp:simplePos x="0" y="0"/>
                <wp:positionH relativeFrom="column">
                  <wp:posOffset>6116262</wp:posOffset>
                </wp:positionH>
                <wp:positionV relativeFrom="paragraph">
                  <wp:posOffset>116782</wp:posOffset>
                </wp:positionV>
                <wp:extent cx="373380" cy="248920"/>
                <wp:effectExtent l="0" t="0" r="0" b="0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64FE" id="_x0000_s1056" type="#_x0000_t202" style="position:absolute;margin-left:481.6pt;margin-top:9.2pt;width:29.4pt;height:19.6pt;z-index:251867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" filled="f" stroked="f">
                <v:textbox>
                  <w:txbxContent>
                    <w:p w:rsidR="005B3BC6" w:rsidRDefault="005B3BC6" w:rsidP="005B3BC6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63CFAB" wp14:editId="19229B48">
                <wp:simplePos x="0" y="0"/>
                <wp:positionH relativeFrom="column">
                  <wp:posOffset>2029691</wp:posOffset>
                </wp:positionH>
                <wp:positionV relativeFrom="paragraph">
                  <wp:posOffset>50858</wp:posOffset>
                </wp:positionV>
                <wp:extent cx="311727" cy="844954"/>
                <wp:effectExtent l="0" t="0" r="50800" b="508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844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8B19B" id="Straight Arrow Connector 134" o:spid="_x0000_s1026" type="#_x0000_t32" style="position:absolute;margin-left:159.8pt;margin-top:4pt;width:24.55pt;height:66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ABC98F" wp14:editId="5C6059D3">
                <wp:simplePos x="0" y="0"/>
                <wp:positionH relativeFrom="column">
                  <wp:posOffset>7003472</wp:posOffset>
                </wp:positionH>
                <wp:positionV relativeFrom="paragraph">
                  <wp:posOffset>279458</wp:posOffset>
                </wp:positionV>
                <wp:extent cx="367145" cy="381000"/>
                <wp:effectExtent l="38100" t="38100" r="3302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56F0" id="Straight Arrow Connector 127" o:spid="_x0000_s1026" type="#_x0000_t32" style="position:absolute;margin-left:551.45pt;margin-top:22pt;width:28.9pt;height:30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2DC8D" wp14:editId="26B3F274">
                <wp:simplePos x="0" y="0"/>
                <wp:positionH relativeFrom="column">
                  <wp:posOffset>7111480</wp:posOffset>
                </wp:positionH>
                <wp:positionV relativeFrom="paragraph">
                  <wp:posOffset>237893</wp:posOffset>
                </wp:positionV>
                <wp:extent cx="358429" cy="374073"/>
                <wp:effectExtent l="0" t="0" r="60960" b="6413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29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CC49" id="Straight Arrow Connector 126" o:spid="_x0000_s1026" type="#_x0000_t32" style="position:absolute;margin-left:559.95pt;margin-top:18.75pt;width:28.2pt;height:2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690EE6" wp14:editId="396D87B0">
                <wp:simplePos x="0" y="0"/>
                <wp:positionH relativeFrom="column">
                  <wp:posOffset>5902036</wp:posOffset>
                </wp:positionH>
                <wp:positionV relativeFrom="paragraph">
                  <wp:posOffset>272530</wp:posOffset>
                </wp:positionV>
                <wp:extent cx="983673" cy="464128"/>
                <wp:effectExtent l="38100" t="0" r="26035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73" cy="464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6F876" id="Straight Arrow Connector 121" o:spid="_x0000_s1026" type="#_x0000_t32" style="position:absolute;margin-left:464.75pt;margin-top:21.45pt;width:77.45pt;height:36.5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FB47A0" wp14:editId="77F7930C">
                <wp:simplePos x="0" y="0"/>
                <wp:positionH relativeFrom="column">
                  <wp:posOffset>5832763</wp:posOffset>
                </wp:positionH>
                <wp:positionV relativeFrom="paragraph">
                  <wp:posOffset>140912</wp:posOffset>
                </wp:positionV>
                <wp:extent cx="1032163" cy="471055"/>
                <wp:effectExtent l="0" t="38100" r="53975" b="247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163" cy="471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B1AEE" id="Straight Arrow Connector 120" o:spid="_x0000_s1026" type="#_x0000_t32" style="position:absolute;margin-left:459.25pt;margin-top:11.1pt;width:81.25pt;height:37.1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D12FF6" wp14:editId="4729F344">
                <wp:simplePos x="0" y="0"/>
                <wp:positionH relativeFrom="leftMargin">
                  <wp:posOffset>8575791</wp:posOffset>
                </wp:positionH>
                <wp:positionV relativeFrom="paragraph">
                  <wp:posOffset>154651</wp:posOffset>
                </wp:positionV>
                <wp:extent cx="288117" cy="305910"/>
                <wp:effectExtent l="0" t="0" r="17145" b="1841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12FF6" id="Oval 98" o:spid="_x0000_s1057" style="position:absolute;margin-left:675.25pt;margin-top:12.2pt;width:22.7pt;height:24.1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665E22" wp14:editId="0535FD72">
                <wp:simplePos x="0" y="0"/>
                <wp:positionH relativeFrom="column">
                  <wp:posOffset>6843915</wp:posOffset>
                </wp:positionH>
                <wp:positionV relativeFrom="paragraph">
                  <wp:posOffset>9179</wp:posOffset>
                </wp:positionV>
                <wp:extent cx="267667" cy="284018"/>
                <wp:effectExtent l="0" t="0" r="1841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65E22" id="Oval 91" o:spid="_x0000_s1058" style="position:absolute;margin-left:538.9pt;margin-top:.7pt;width:21.1pt;height:22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Pr="006B6201" w:rsidRDefault="00024F32" w:rsidP="006C41AD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1D860D8A" wp14:editId="3AC22121">
                <wp:simplePos x="0" y="0"/>
                <wp:positionH relativeFrom="column">
                  <wp:posOffset>7404735</wp:posOffset>
                </wp:positionH>
                <wp:positionV relativeFrom="paragraph">
                  <wp:posOffset>10795</wp:posOffset>
                </wp:positionV>
                <wp:extent cx="373380" cy="2489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40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0D8A" id="_x0000_s1059" type="#_x0000_t202" style="position:absolute;left:0;text-align:left;margin-left:583.05pt;margin-top:.85pt;width:29.4pt;height:19.6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6t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" filled="f" stroked="f">
                <v:textbox>
                  <w:txbxContent>
                    <w:p w:rsidR="00024F32" w:rsidRDefault="00024F32" w:rsidP="00024F32">
                      <w:r>
                        <w:t>40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8336" behindDoc="0" locked="0" layoutInCell="1" allowOverlap="1" wp14:anchorId="1D860D8A" wp14:editId="3AC22121">
                <wp:simplePos x="0" y="0"/>
                <wp:positionH relativeFrom="column">
                  <wp:posOffset>7598410</wp:posOffset>
                </wp:positionH>
                <wp:positionV relativeFrom="paragraph">
                  <wp:posOffset>192405</wp:posOffset>
                </wp:positionV>
                <wp:extent cx="373380" cy="2489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9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0D8A" id="_x0000_s1060" type="#_x0000_t202" style="position:absolute;left:0;text-align:left;margin-left:598.3pt;margin-top:15.15pt;width:29.4pt;height:19.6pt;z-index:25191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" filled="f" stroked="f">
                <v:textbox>
                  <w:txbxContent>
                    <w:p w:rsidR="00024F32" w:rsidRDefault="00024F32" w:rsidP="00024F32">
                      <w:r>
                        <w:t>39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08096" behindDoc="0" locked="0" layoutInCell="1" allowOverlap="1" wp14:anchorId="04206DCA" wp14:editId="6B2082F2">
                <wp:simplePos x="0" y="0"/>
                <wp:positionH relativeFrom="column">
                  <wp:posOffset>6934200</wp:posOffset>
                </wp:positionH>
                <wp:positionV relativeFrom="paragraph">
                  <wp:posOffset>56515</wp:posOffset>
                </wp:positionV>
                <wp:extent cx="373380" cy="2489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5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DCA" id="_x0000_s1061" type="#_x0000_t202" style="position:absolute;left:0;text-align:left;margin-left:546pt;margin-top:4.45pt;width:29.4pt;height:19.6pt;z-index:25190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EE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" filled="f" stroked="f">
                <v:textbox>
                  <w:txbxContent>
                    <w:p w:rsidR="00024F32" w:rsidRDefault="00024F32" w:rsidP="00024F32">
                      <w:r>
                        <w:t>35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85568" behindDoc="0" locked="0" layoutInCell="1" allowOverlap="1" wp14:anchorId="544C6F9F" wp14:editId="1363131C">
                <wp:simplePos x="0" y="0"/>
                <wp:positionH relativeFrom="column">
                  <wp:posOffset>2285884</wp:posOffset>
                </wp:positionH>
                <wp:positionV relativeFrom="paragraph">
                  <wp:posOffset>157595</wp:posOffset>
                </wp:positionV>
                <wp:extent cx="373380" cy="248920"/>
                <wp:effectExtent l="0" t="0" r="0" b="0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6F9F" id="_x0000_s1062" type="#_x0000_t202" style="position:absolute;left:0;text-align:left;margin-left:180pt;margin-top:12.4pt;width:29.4pt;height:19.6pt;z-index:25188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83520" behindDoc="0" locked="0" layoutInCell="1" allowOverlap="1" wp14:anchorId="544C6F9F" wp14:editId="1363131C">
                <wp:simplePos x="0" y="0"/>
                <wp:positionH relativeFrom="column">
                  <wp:posOffset>1925378</wp:posOffset>
                </wp:positionH>
                <wp:positionV relativeFrom="paragraph">
                  <wp:posOffset>191597</wp:posOffset>
                </wp:positionV>
                <wp:extent cx="373380" cy="248920"/>
                <wp:effectExtent l="0" t="0" r="0" b="0"/>
                <wp:wrapSquare wrapText="bothSides"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6F9F" id="_x0000_s1063" type="#_x0000_t202" style="position:absolute;left:0;text-align:left;margin-left:151.6pt;margin-top:15.1pt;width:29.4pt;height:19.6pt;z-index:25188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" filled="f" stroked="f">
                <v:textbox>
                  <w:txbxContent>
                    <w:p w:rsidR="005B3BC6" w:rsidRDefault="005B3BC6" w:rsidP="005B3BC6"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75328" behindDoc="0" locked="0" layoutInCell="1" allowOverlap="1" wp14:anchorId="36ABE031" wp14:editId="7AC48CB1">
                <wp:simplePos x="0" y="0"/>
                <wp:positionH relativeFrom="column">
                  <wp:posOffset>4122420</wp:posOffset>
                </wp:positionH>
                <wp:positionV relativeFrom="paragraph">
                  <wp:posOffset>219364</wp:posOffset>
                </wp:positionV>
                <wp:extent cx="373380" cy="248920"/>
                <wp:effectExtent l="0" t="0" r="0" b="0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E031" id="_x0000_s1064" type="#_x0000_t202" style="position:absolute;left:0;text-align:left;margin-left:324.6pt;margin-top:17.25pt;width:29.4pt;height:19.6pt;z-index:251875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yn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69184" behindDoc="0" locked="0" layoutInCell="1" allowOverlap="1" wp14:anchorId="517D6F27" wp14:editId="541E02E8">
                <wp:simplePos x="0" y="0"/>
                <wp:positionH relativeFrom="column">
                  <wp:posOffset>6324138</wp:posOffset>
                </wp:positionH>
                <wp:positionV relativeFrom="paragraph">
                  <wp:posOffset>198120</wp:posOffset>
                </wp:positionV>
                <wp:extent cx="373380" cy="248920"/>
                <wp:effectExtent l="0" t="0" r="0" b="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6F27" id="_x0000_s1065" type="#_x0000_t202" style="position:absolute;left:0;text-align:left;margin-left:497.95pt;margin-top:15.6pt;width:29.4pt;height:19.6pt;z-index:251869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MH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" filled="f" stroked="f">
                <v:textbox>
                  <w:txbxContent>
                    <w:p w:rsidR="005B3BC6" w:rsidRDefault="005B3BC6" w:rsidP="005B3BC6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48AFA5" wp14:editId="16870D62">
                <wp:simplePos x="0" y="0"/>
                <wp:positionH relativeFrom="column">
                  <wp:posOffset>7592291</wp:posOffset>
                </wp:positionH>
                <wp:positionV relativeFrom="paragraph">
                  <wp:posOffset>174452</wp:posOffset>
                </wp:positionV>
                <wp:extent cx="159327" cy="221038"/>
                <wp:effectExtent l="0" t="38100" r="50800" b="266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27" cy="2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A32F0" id="Straight Arrow Connector 145" o:spid="_x0000_s1026" type="#_x0000_t32" style="position:absolute;margin-left:597.8pt;margin-top:13.75pt;width:12.55pt;height:17.4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619242C" wp14:editId="1D8D85FA">
                <wp:simplePos x="0" y="0"/>
                <wp:positionH relativeFrom="column">
                  <wp:posOffset>7502236</wp:posOffset>
                </wp:positionH>
                <wp:positionV relativeFrom="paragraph">
                  <wp:posOffset>56053</wp:posOffset>
                </wp:positionV>
                <wp:extent cx="159328" cy="256309"/>
                <wp:effectExtent l="38100" t="0" r="31750" b="4889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28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CB0D8" id="Straight Arrow Connector 144" o:spid="_x0000_s1026" type="#_x0000_t32" style="position:absolute;margin-left:590.75pt;margin-top:4.4pt;width:12.55pt;height:20.2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Pr="006B6201" w:rsidRDefault="00FF6050" w:rsidP="006C41AD">
      <w:r>
        <w:rPr>
          <w:noProof/>
        </w:rPr>
        <mc:AlternateContent>
          <mc:Choice Requires="wps">
            <w:drawing>
              <wp:anchor distT="0" distB="0" distL="0" distR="0" simplePos="0" relativeHeight="251904000" behindDoc="0" locked="0" layoutInCell="1" allowOverlap="1" wp14:anchorId="4DB46BD0" wp14:editId="1D98F663">
                <wp:simplePos x="0" y="0"/>
                <wp:positionH relativeFrom="column">
                  <wp:posOffset>2451100</wp:posOffset>
                </wp:positionH>
                <wp:positionV relativeFrom="paragraph">
                  <wp:posOffset>81280</wp:posOffset>
                </wp:positionV>
                <wp:extent cx="365760" cy="266700"/>
                <wp:effectExtent l="0" t="0" r="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50" w:rsidRDefault="002025A7" w:rsidP="00FF6050">
                            <w:r>
                              <w:t>31</w:t>
                            </w:r>
                            <w:r w:rsidR="00FF6050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6BD0" id="_x0000_s1066" type="#_x0000_t202" style="position:absolute;margin-left:193pt;margin-top:6.4pt;width:28.8pt;height:21pt;z-index:25190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" filled="f" stroked="f">
                <v:textbox>
                  <w:txbxContent>
                    <w:p w:rsidR="00FF6050" w:rsidRDefault="002025A7" w:rsidP="00FF6050">
                      <w:r>
                        <w:t>31</w:t>
                      </w:r>
                      <w:r w:rsidR="00FF6050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BC6">
        <w:rPr>
          <w:noProof/>
        </w:rPr>
        <mc:AlternateContent>
          <mc:Choice Requires="wps">
            <w:drawing>
              <wp:anchor distT="0" distB="0" distL="0" distR="0" simplePos="0" relativeHeight="251877376" behindDoc="0" locked="0" layoutInCell="1" allowOverlap="1" wp14:anchorId="461DB8C8" wp14:editId="7D46B1FC">
                <wp:simplePos x="0" y="0"/>
                <wp:positionH relativeFrom="column">
                  <wp:posOffset>4134658</wp:posOffset>
                </wp:positionH>
                <wp:positionV relativeFrom="paragraph">
                  <wp:posOffset>238125</wp:posOffset>
                </wp:positionV>
                <wp:extent cx="373380" cy="248920"/>
                <wp:effectExtent l="0" t="0" r="0" b="0"/>
                <wp:wrapSquare wrapText="bothSides"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B8C8" id="_x0000_s1067" type="#_x0000_t202" style="position:absolute;margin-left:325.55pt;margin-top:18.75pt;width:29.4pt;height:19.6pt;z-index:251877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598110" wp14:editId="59B93A52">
                <wp:simplePos x="0" y="0"/>
                <wp:positionH relativeFrom="column">
                  <wp:posOffset>2971800</wp:posOffset>
                </wp:positionH>
                <wp:positionV relativeFrom="paragraph">
                  <wp:posOffset>248920</wp:posOffset>
                </wp:positionV>
                <wp:extent cx="2715491" cy="75450"/>
                <wp:effectExtent l="38100" t="0" r="27940" b="9652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5491" cy="7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9AF72" id="Straight Arrow Connector 133" o:spid="_x0000_s1026" type="#_x0000_t32" style="position:absolute;margin-left:234pt;margin-top:19.6pt;width:213.8pt;height:5.9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FF5121" wp14:editId="2AD823B3">
                <wp:simplePos x="0" y="0"/>
                <wp:positionH relativeFrom="column">
                  <wp:posOffset>2992581</wp:posOffset>
                </wp:positionH>
                <wp:positionV relativeFrom="paragraph">
                  <wp:posOffset>117302</wp:posOffset>
                </wp:positionV>
                <wp:extent cx="2673581" cy="76200"/>
                <wp:effectExtent l="0" t="76200" r="0" b="190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581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0D5FB" id="Straight Arrow Connector 132" o:spid="_x0000_s1026" type="#_x0000_t32" style="position:absolute;margin-left:235.65pt;margin-top:9.25pt;width:210.5pt;height:6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DE5328" wp14:editId="2C290A29">
                <wp:simplePos x="0" y="0"/>
                <wp:positionH relativeFrom="column">
                  <wp:posOffset>2542309</wp:posOffset>
                </wp:positionH>
                <wp:positionV relativeFrom="paragraph">
                  <wp:posOffset>262775</wp:posOffset>
                </wp:positionV>
                <wp:extent cx="221673" cy="62172"/>
                <wp:effectExtent l="0" t="57150" r="0" b="3365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73" cy="62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77EA4" id="Straight Arrow Connector 130" o:spid="_x0000_s1026" type="#_x0000_t32" style="position:absolute;margin-left:200.2pt;margin-top:20.7pt;width:17.45pt;height:4.9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779E90" wp14:editId="310AC1B8">
                <wp:simplePos x="0" y="0"/>
                <wp:positionH relativeFrom="column">
                  <wp:posOffset>2770332</wp:posOffset>
                </wp:positionH>
                <wp:positionV relativeFrom="paragraph">
                  <wp:posOffset>123595</wp:posOffset>
                </wp:positionV>
                <wp:extent cx="267667" cy="284018"/>
                <wp:effectExtent l="0" t="0" r="18415" b="2095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79E90" id="Oval 86" o:spid="_x0000_s1068" style="position:absolute;margin-left:218.15pt;margin-top:9.75pt;width:21.1pt;height:22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B68DA8" wp14:editId="6A652964">
                <wp:simplePos x="0" y="0"/>
                <wp:positionH relativeFrom="column">
                  <wp:posOffset>5645612</wp:posOffset>
                </wp:positionH>
                <wp:positionV relativeFrom="paragraph">
                  <wp:posOffset>5715</wp:posOffset>
                </wp:positionV>
                <wp:extent cx="267667" cy="284018"/>
                <wp:effectExtent l="0" t="0" r="18415" b="2095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68DA8" id="Oval 89" o:spid="_x0000_s1069" style="position:absolute;margin-left:444.55pt;margin-top:.45pt;width:21.1pt;height:22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F1C67B" wp14:editId="67583EC3">
                <wp:simplePos x="0" y="0"/>
                <wp:positionH relativeFrom="column">
                  <wp:posOffset>7349606</wp:posOffset>
                </wp:positionH>
                <wp:positionV relativeFrom="paragraph">
                  <wp:posOffset>40351</wp:posOffset>
                </wp:positionV>
                <wp:extent cx="267667" cy="284018"/>
                <wp:effectExtent l="0" t="0" r="1841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5B3BC6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1C67B" id="Oval 90" o:spid="_x0000_s1070" style="position:absolute;margin-left:578.7pt;margin-top:3.2pt;width:21.1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5B3BC6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C41AD" w:rsidRDefault="002025A7" w:rsidP="006C41AD">
      <w:pPr>
        <w:tabs>
          <w:tab w:val="left" w:pos="5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B9B893" wp14:editId="29EA7ECD">
                <wp:simplePos x="0" y="0"/>
                <wp:positionH relativeFrom="column">
                  <wp:posOffset>2522219</wp:posOffset>
                </wp:positionH>
                <wp:positionV relativeFrom="paragraph">
                  <wp:posOffset>245110</wp:posOffset>
                </wp:positionV>
                <wp:extent cx="1105535" cy="1623060"/>
                <wp:effectExtent l="38100" t="38100" r="18415" b="1524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535" cy="162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D0B5" id="Straight Arrow Connector 139" o:spid="_x0000_s1026" type="#_x0000_t32" style="position:absolute;margin-left:198.6pt;margin-top:19.3pt;width:87.05pt;height:127.8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1596C6" wp14:editId="6E45CC52">
                <wp:simplePos x="0" y="0"/>
                <wp:positionH relativeFrom="column">
                  <wp:posOffset>2895600</wp:posOffset>
                </wp:positionH>
                <wp:positionV relativeFrom="paragraph">
                  <wp:posOffset>123190</wp:posOffset>
                </wp:positionV>
                <wp:extent cx="792480" cy="1699260"/>
                <wp:effectExtent l="0" t="0" r="83820" b="5334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69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3588" id="Straight Arrow Connector 140" o:spid="_x0000_s1026" type="#_x0000_t32" style="position:absolute;margin-left:228pt;margin-top:9.7pt;width:62.4pt;height:13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BC4DF2" wp14:editId="0106F38A">
                <wp:simplePos x="0" y="0"/>
                <wp:positionH relativeFrom="column">
                  <wp:posOffset>3002280</wp:posOffset>
                </wp:positionH>
                <wp:positionV relativeFrom="paragraph">
                  <wp:posOffset>77470</wp:posOffset>
                </wp:positionV>
                <wp:extent cx="777240" cy="1737360"/>
                <wp:effectExtent l="38100" t="38100" r="22860" b="1524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6DA1" id="Straight Arrow Connector 141" o:spid="_x0000_s1026" type="#_x0000_t32" style="position:absolute;margin-left:236.4pt;margin-top:6.1pt;width:61.2pt;height:136.8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FF6050">
        <w:rPr>
          <w:noProof/>
        </w:rPr>
        <mc:AlternateContent>
          <mc:Choice Requires="wps">
            <w:drawing>
              <wp:anchor distT="0" distB="0" distL="0" distR="0" simplePos="0" relativeHeight="251906048" behindDoc="0" locked="0" layoutInCell="1" allowOverlap="1" wp14:anchorId="6D9556D9" wp14:editId="1531A1FE">
                <wp:simplePos x="0" y="0"/>
                <wp:positionH relativeFrom="column">
                  <wp:posOffset>2553335</wp:posOffset>
                </wp:positionH>
                <wp:positionV relativeFrom="paragraph">
                  <wp:posOffset>69850</wp:posOffset>
                </wp:positionV>
                <wp:extent cx="365760" cy="266700"/>
                <wp:effectExtent l="0" t="0" r="0" b="38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50" w:rsidRDefault="002025A7" w:rsidP="00FF6050">
                            <w:r>
                              <w:t>32</w:t>
                            </w:r>
                            <w:r w:rsidR="00FF6050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56D9" id="_x0000_s1071" type="#_x0000_t202" style="position:absolute;margin-left:201.05pt;margin-top:5.5pt;width:28.8pt;height:21pt;z-index:25190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" filled="f" stroked="f">
                <v:textbox>
                  <w:txbxContent>
                    <w:p w:rsidR="00FF6050" w:rsidRDefault="002025A7" w:rsidP="00FF6050">
                      <w:r>
                        <w:t>32</w:t>
                      </w:r>
                      <w:r w:rsidR="00FF6050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025">
        <w:rPr>
          <w:noProof/>
        </w:rPr>
        <mc:AlternateContent>
          <mc:Choice Requires="wps">
            <w:drawing>
              <wp:anchor distT="0" distB="0" distL="0" distR="0" simplePos="0" relativeHeight="251899904" behindDoc="0" locked="0" layoutInCell="1" allowOverlap="1" wp14:anchorId="2362033C" wp14:editId="0222CC9F">
                <wp:simplePos x="0" y="0"/>
                <wp:positionH relativeFrom="column">
                  <wp:posOffset>1094105</wp:posOffset>
                </wp:positionH>
                <wp:positionV relativeFrom="paragraph">
                  <wp:posOffset>243205</wp:posOffset>
                </wp:positionV>
                <wp:extent cx="373380" cy="248920"/>
                <wp:effectExtent l="0" t="0" r="0" b="0"/>
                <wp:wrapSquare wrapText="bothSides"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25" w:rsidRDefault="002025A7" w:rsidP="00B80025">
                            <w:r>
                              <w:t>3</w:t>
                            </w:r>
                            <w:r w:rsidR="00B80025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33C" id="_x0000_s1072" type="#_x0000_t202" style="position:absolute;margin-left:86.15pt;margin-top:19.15pt;width:29.4pt;height:19.6pt;z-index:25189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" filled="f" stroked="f">
                <v:textbox>
                  <w:txbxContent>
                    <w:p w:rsidR="00B80025" w:rsidRDefault="002025A7" w:rsidP="00B80025">
                      <w:r>
                        <w:t>3</w:t>
                      </w:r>
                      <w:r w:rsidR="00B80025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6CB620" wp14:editId="4893CA0F">
                <wp:simplePos x="0" y="0"/>
                <wp:positionH relativeFrom="column">
                  <wp:posOffset>7578436</wp:posOffset>
                </wp:positionH>
                <wp:positionV relativeFrom="paragraph">
                  <wp:posOffset>4734</wp:posOffset>
                </wp:positionV>
                <wp:extent cx="172605" cy="1419744"/>
                <wp:effectExtent l="38100" t="38100" r="37465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605" cy="1419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A7668" id="Straight Arrow Connector 147" o:spid="_x0000_s1026" type="#_x0000_t32" style="position:absolute;margin-left:596.75pt;margin-top:.35pt;width:13.6pt;height:111.8pt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BB7285" wp14:editId="7A2546AF">
                <wp:simplePos x="0" y="0"/>
                <wp:positionH relativeFrom="column">
                  <wp:posOffset>7472449</wp:posOffset>
                </wp:positionH>
                <wp:positionV relativeFrom="paragraph">
                  <wp:posOffset>39197</wp:posOffset>
                </wp:positionV>
                <wp:extent cx="161406" cy="1399482"/>
                <wp:effectExtent l="0" t="0" r="67310" b="488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6" cy="1399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F6E39" id="Straight Arrow Connector 146" o:spid="_x0000_s1026" type="#_x0000_t32" style="position:absolute;margin-left:588.4pt;margin-top:3.1pt;width:12.7pt;height:110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0F4192" wp14:editId="785346FB">
                <wp:simplePos x="0" y="0"/>
                <wp:positionH relativeFrom="column">
                  <wp:posOffset>2549236</wp:posOffset>
                </wp:positionH>
                <wp:positionV relativeFrom="paragraph">
                  <wp:posOffset>80934</wp:posOffset>
                </wp:positionV>
                <wp:extent cx="270164" cy="83127"/>
                <wp:effectExtent l="38100" t="0" r="15875" b="698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64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F94A0" id="Straight Arrow Connector 131" o:spid="_x0000_s1026" type="#_x0000_t32" style="position:absolute;margin-left:200.75pt;margin-top:6.35pt;width:21.25pt;height:6.5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D6F193" wp14:editId="29FE634E">
                <wp:simplePos x="0" y="0"/>
                <wp:positionH relativeFrom="column">
                  <wp:posOffset>235008</wp:posOffset>
                </wp:positionH>
                <wp:positionV relativeFrom="paragraph">
                  <wp:posOffset>247015</wp:posOffset>
                </wp:positionV>
                <wp:extent cx="2084762" cy="754611"/>
                <wp:effectExtent l="38100" t="0" r="29845" b="647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4762" cy="754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AFE1" id="Straight Arrow Connector 129" o:spid="_x0000_s1026" type="#_x0000_t32" style="position:absolute;margin-left:18.5pt;margin-top:19.45pt;width:164.15pt;height:59.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346514" wp14:editId="38167D84">
                <wp:simplePos x="0" y="0"/>
                <wp:positionH relativeFrom="column">
                  <wp:posOffset>235526</wp:posOffset>
                </wp:positionH>
                <wp:positionV relativeFrom="paragraph">
                  <wp:posOffset>94788</wp:posOffset>
                </wp:positionV>
                <wp:extent cx="2092037" cy="762000"/>
                <wp:effectExtent l="0" t="38100" r="6096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037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1CE3B" id="Straight Arrow Connector 128" o:spid="_x0000_s1026" type="#_x0000_t32" style="position:absolute;margin-left:18.55pt;margin-top:7.45pt;width:164.75pt;height:60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DA1535" wp14:editId="366C6D71">
                <wp:simplePos x="0" y="0"/>
                <wp:positionH relativeFrom="column">
                  <wp:posOffset>2312843</wp:posOffset>
                </wp:positionH>
                <wp:positionV relativeFrom="paragraph">
                  <wp:posOffset>3810</wp:posOffset>
                </wp:positionV>
                <wp:extent cx="267667" cy="284018"/>
                <wp:effectExtent l="0" t="0" r="18415" b="2095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67" cy="28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A1535" id="Oval 85" o:spid="_x0000_s1073" style="position:absolute;margin-left:182.1pt;margin-top:.3pt;width:21.1pt;height:2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C41AD">
        <w:tab/>
      </w:r>
    </w:p>
    <w:p w:rsidR="006C41AD" w:rsidRDefault="002025A7" w:rsidP="006C41AD">
      <w:r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38EDCF4F" wp14:editId="1636DB73">
                <wp:simplePos x="0" y="0"/>
                <wp:positionH relativeFrom="column">
                  <wp:posOffset>3121025</wp:posOffset>
                </wp:positionH>
                <wp:positionV relativeFrom="paragraph">
                  <wp:posOffset>88900</wp:posOffset>
                </wp:positionV>
                <wp:extent cx="373380" cy="248920"/>
                <wp:effectExtent l="0" t="0" r="0" b="0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CF4F" id="_x0000_s1074" type="#_x0000_t202" style="position:absolute;margin-left:245.75pt;margin-top:7pt;width:29.4pt;height:19.6pt;z-index:25189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" filled="f" stroked="f">
                <v:textbox>
                  <w:txbxContent>
                    <w:p w:rsidR="005B3BC6" w:rsidRDefault="005B3BC6" w:rsidP="005B3BC6"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91712" behindDoc="0" locked="0" layoutInCell="1" allowOverlap="1" wp14:anchorId="38EDCF4F" wp14:editId="1636DB73">
                <wp:simplePos x="0" y="0"/>
                <wp:positionH relativeFrom="column">
                  <wp:posOffset>2821940</wp:posOffset>
                </wp:positionH>
                <wp:positionV relativeFrom="paragraph">
                  <wp:posOffset>104140</wp:posOffset>
                </wp:positionV>
                <wp:extent cx="373380" cy="248920"/>
                <wp:effectExtent l="0" t="0" r="0" b="0"/>
                <wp:wrapSquare wrapText="bothSides"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CF4F" id="_x0000_s1075" type="#_x0000_t202" style="position:absolute;margin-left:222.2pt;margin-top:8.2pt;width:29.4pt;height:19.6pt;z-index:25189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" filled="f" stroked="f">
                <v:textbox>
                  <w:txbxContent>
                    <w:p w:rsidR="005B3BC6" w:rsidRDefault="005B3BC6" w:rsidP="005B3BC6">
                      <w:r>
                        <w:t>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AF640F" wp14:editId="7B9E95BF">
                <wp:simplePos x="0" y="0"/>
                <wp:positionH relativeFrom="column">
                  <wp:posOffset>2438400</wp:posOffset>
                </wp:positionH>
                <wp:positionV relativeFrom="paragraph">
                  <wp:posOffset>20320</wp:posOffset>
                </wp:positionV>
                <wp:extent cx="1173480" cy="1699260"/>
                <wp:effectExtent l="0" t="0" r="64770" b="5334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169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A983" id="Straight Arrow Connector 138" o:spid="_x0000_s1026" type="#_x0000_t32" style="position:absolute;margin-left:192pt;margin-top:1.6pt;width:92.4pt;height:13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6C41AD" w:rsidRDefault="00024F32" w:rsidP="006C41AD">
      <w:pPr>
        <w:tabs>
          <w:tab w:val="left" w:pos="1898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914240" behindDoc="0" locked="0" layoutInCell="1" allowOverlap="1" wp14:anchorId="305E94AB" wp14:editId="377A3738">
                <wp:simplePos x="0" y="0"/>
                <wp:positionH relativeFrom="column">
                  <wp:posOffset>7605395</wp:posOffset>
                </wp:positionH>
                <wp:positionV relativeFrom="paragraph">
                  <wp:posOffset>9525</wp:posOffset>
                </wp:positionV>
                <wp:extent cx="373380" cy="2489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8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94AB" id="_x0000_s1076" type="#_x0000_t202" style="position:absolute;margin-left:598.85pt;margin-top:.75pt;width:29.4pt;height:19.6pt;z-index:25191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" filled="f" stroked="f">
                <v:textbox>
                  <w:txbxContent>
                    <w:p w:rsidR="00024F32" w:rsidRDefault="00024F32" w:rsidP="00024F32">
                      <w:r>
                        <w:t>38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12192" behindDoc="0" locked="0" layoutInCell="1" allowOverlap="1" wp14:anchorId="5961B736" wp14:editId="14BE7FCA">
                <wp:simplePos x="0" y="0"/>
                <wp:positionH relativeFrom="column">
                  <wp:posOffset>7284720</wp:posOffset>
                </wp:positionH>
                <wp:positionV relativeFrom="paragraph">
                  <wp:posOffset>7620</wp:posOffset>
                </wp:positionV>
                <wp:extent cx="373380" cy="24892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F32" w:rsidRDefault="00024F32" w:rsidP="00024F32">
                            <w:r>
                              <w:t>37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1B736" id="_x0000_s1077" type="#_x0000_t202" style="position:absolute;margin-left:573.6pt;margin-top:.6pt;width:29.4pt;height:19.6pt;z-index:25191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" filled="f" stroked="f">
                <v:textbox>
                  <w:txbxContent>
                    <w:p w:rsidR="00024F32" w:rsidRDefault="00024F32" w:rsidP="00024F32">
                      <w:r>
                        <w:t>37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025">
        <w:rPr>
          <w:noProof/>
        </w:rPr>
        <mc:AlternateContent>
          <mc:Choice Requires="wps">
            <w:drawing>
              <wp:anchor distT="0" distB="0" distL="0" distR="0" simplePos="0" relativeHeight="251901952" behindDoc="0" locked="0" layoutInCell="1" allowOverlap="1" wp14:anchorId="1D31615A" wp14:editId="0A707AF6">
                <wp:simplePos x="0" y="0"/>
                <wp:positionH relativeFrom="column">
                  <wp:posOffset>1163378</wp:posOffset>
                </wp:positionH>
                <wp:positionV relativeFrom="paragraph">
                  <wp:posOffset>4849</wp:posOffset>
                </wp:positionV>
                <wp:extent cx="373380" cy="248920"/>
                <wp:effectExtent l="0" t="0" r="0" b="0"/>
                <wp:wrapSquare wrapText="bothSides"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25" w:rsidRDefault="002025A7" w:rsidP="00B80025">
                            <w:r>
                              <w:t>34</w:t>
                            </w:r>
                            <w:r w:rsidR="00B80025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615A" id="_x0000_s1078" type="#_x0000_t202" style="position:absolute;margin-left:91.6pt;margin-top:.4pt;width:29.4pt;height:19.6pt;z-index:25190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" filled="f" stroked="f">
                <v:textbox>
                  <w:txbxContent>
                    <w:p w:rsidR="00B80025" w:rsidRDefault="002025A7" w:rsidP="00B80025">
                      <w:r>
                        <w:t>34</w:t>
                      </w:r>
                      <w:r w:rsidR="00B80025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E3BBCC" wp14:editId="74A83AE0">
                <wp:simplePos x="0" y="0"/>
                <wp:positionH relativeFrom="leftMargin">
                  <wp:posOffset>879302</wp:posOffset>
                </wp:positionH>
                <wp:positionV relativeFrom="paragraph">
                  <wp:posOffset>222654</wp:posOffset>
                </wp:positionV>
                <wp:extent cx="288117" cy="305910"/>
                <wp:effectExtent l="0" t="0" r="17145" b="1841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W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3BBCC" id="Oval 95" o:spid="_x0000_s1079" style="position:absolute;margin-left:69.25pt;margin-top:17.55pt;width:22.7pt;height:24.1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W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41AD">
        <w:tab/>
      </w:r>
    </w:p>
    <w:p w:rsidR="006C41AD" w:rsidRDefault="002025A7" w:rsidP="006C41AD">
      <w:pPr>
        <w:tabs>
          <w:tab w:val="left" w:pos="11308"/>
          <w:tab w:val="left" w:pos="1224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887616" behindDoc="0" locked="0" layoutInCell="1" allowOverlap="1" wp14:anchorId="1B7E55DB" wp14:editId="58B06F66">
                <wp:simplePos x="0" y="0"/>
                <wp:positionH relativeFrom="column">
                  <wp:posOffset>2686050</wp:posOffset>
                </wp:positionH>
                <wp:positionV relativeFrom="paragraph">
                  <wp:posOffset>8255</wp:posOffset>
                </wp:positionV>
                <wp:extent cx="373380" cy="248920"/>
                <wp:effectExtent l="0" t="0" r="0" b="0"/>
                <wp:wrapSquare wrapText="bothSides"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55DB" id="_x0000_s1080" type="#_x0000_t202" style="position:absolute;margin-left:211.5pt;margin-top:.65pt;width:29.4pt;height:19.6pt;z-index:25188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" filled="f" stroked="f">
                <v:textbox>
                  <w:txbxContent>
                    <w:p w:rsidR="005B3BC6" w:rsidRDefault="005B3BC6" w:rsidP="005B3BC6">
                      <w:r>
                        <w:t>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9664" behindDoc="0" locked="0" layoutInCell="1" allowOverlap="1" wp14:anchorId="38EDCF4F" wp14:editId="1636DB73">
                <wp:simplePos x="0" y="0"/>
                <wp:positionH relativeFrom="column">
                  <wp:posOffset>2930525</wp:posOffset>
                </wp:positionH>
                <wp:positionV relativeFrom="paragraph">
                  <wp:posOffset>5715</wp:posOffset>
                </wp:positionV>
                <wp:extent cx="373380" cy="248920"/>
                <wp:effectExtent l="0" t="0" r="0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BC6" w:rsidRDefault="005B3BC6" w:rsidP="005B3BC6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CF4F" id="_x0000_s1081" type="#_x0000_t202" style="position:absolute;margin-left:230.75pt;margin-top:.45pt;width:29.4pt;height:19.6pt;z-index:25188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FbDgIAAPs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" filled="f" stroked="f">
                <v:textbox>
                  <w:txbxContent>
                    <w:p w:rsidR="005B3BC6" w:rsidRDefault="005B3BC6" w:rsidP="005B3BC6">
                      <w:r>
                        <w:t>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1AD">
        <w:tab/>
      </w:r>
      <w:r w:rsidR="006C41AD">
        <w:tab/>
      </w:r>
    </w:p>
    <w:p w:rsidR="006C41AD" w:rsidRDefault="006C41AD" w:rsidP="006C41AD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3D8360" wp14:editId="01E5F5E3">
                <wp:simplePos x="0" y="0"/>
                <wp:positionH relativeFrom="leftMargin">
                  <wp:posOffset>8478173</wp:posOffset>
                </wp:positionH>
                <wp:positionV relativeFrom="paragraph">
                  <wp:posOffset>267854</wp:posOffset>
                </wp:positionV>
                <wp:extent cx="288117" cy="305910"/>
                <wp:effectExtent l="0" t="0" r="17145" b="1841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17" cy="30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D8360" id="Oval 97" o:spid="_x0000_s1082" style="position:absolute;margin-left:667.55pt;margin-top:21.1pt;width:22.7pt;height:24.1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S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41AD" w:rsidRDefault="006C41AD" w:rsidP="006C41AD">
      <w:pPr>
        <w:rPr>
          <w:u w:val="single"/>
        </w:rPr>
      </w:pPr>
    </w:p>
    <w:p w:rsidR="006C41AD" w:rsidRDefault="006C41AD" w:rsidP="00B80025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7FA452" wp14:editId="54CFD6CC">
                <wp:simplePos x="0" y="0"/>
                <wp:positionH relativeFrom="leftMargin">
                  <wp:posOffset>4526280</wp:posOffset>
                </wp:positionH>
                <wp:positionV relativeFrom="paragraph">
                  <wp:posOffset>89073</wp:posOffset>
                </wp:positionV>
                <wp:extent cx="287655" cy="305435"/>
                <wp:effectExtent l="0" t="0" r="17145" b="1841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3054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AD" w:rsidRPr="00394E45" w:rsidRDefault="006C41AD" w:rsidP="006C41A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engXian"/>
                                <w:color w:val="000000"/>
                                <w:sz w:val="20"/>
                                <w:szCs w:val="20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FA452" id="Oval 96" o:spid="_x0000_s1083" style="position:absolute;margin-left:356.4pt;margin-top:7pt;width:22.65pt;height:24.05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" filled="f" strokecolor="black [3213]" strokeweight="1pt">
                <v:stroke joinstyle="miter"/>
                <v:textbox inset="0,0,0,0">
                  <w:txbxContent>
                    <w:p w:rsidR="006C41AD" w:rsidRPr="00394E45" w:rsidRDefault="006C41AD" w:rsidP="006C41AD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DengXian"/>
                          <w:color w:val="000000"/>
                          <w:sz w:val="20"/>
                          <w:szCs w:val="20"/>
                        </w:rPr>
                        <w:t>S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71904" behindDoc="1" locked="0" layoutInCell="1" allowOverlap="1" wp14:anchorId="4470376F" wp14:editId="200B89AC">
            <wp:simplePos x="0" y="0"/>
            <wp:positionH relativeFrom="margin">
              <wp:posOffset>-984738</wp:posOffset>
            </wp:positionH>
            <wp:positionV relativeFrom="paragraph">
              <wp:posOffset>1246358</wp:posOffset>
            </wp:positionV>
            <wp:extent cx="10419563" cy="4270864"/>
            <wp:effectExtent l="152400" t="152400" r="363220" b="3587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 area.png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852" cy="42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1AD" w:rsidRPr="00715F20" w:rsidRDefault="006C41AD" w:rsidP="00F929D5">
      <w:pPr>
        <w:rPr>
          <w:u w:val="single"/>
        </w:rPr>
      </w:pPr>
      <w:bookmarkStart w:id="2" w:name="_GoBack"/>
      <w:bookmarkEnd w:id="2"/>
    </w:p>
    <w:sectPr w:rsidR="006C41AD" w:rsidRPr="00715F20" w:rsidSect="00A97A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D3BCB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29.4pt;height:19.8pt;visibility:visible;mso-wrap-style:square" o:bullet="t">
        <v:imagedata r:id="rId1" o:title=""/>
      </v:shape>
    </w:pict>
  </w:numPicBullet>
  <w:numPicBullet w:numPicBulletId="1">
    <w:pict>
      <v:shape w14:anchorId="2154C8E2" id="_x0000_i1163" type="#_x0000_t75" style="width:29.4pt;height:19.8pt;visibility:visible;mso-wrap-style:square" o:bullet="t">
        <v:imagedata r:id="rId2" o:title=""/>
      </v:shape>
    </w:pict>
  </w:numPicBullet>
  <w:numPicBullet w:numPicBulletId="2">
    <w:pict>
      <v:shape id="_x0000_i1164" type="#_x0000_t75" style="width:29.4pt;height:19.8pt;visibility:visible;mso-wrap-style:square" o:bullet="t">
        <v:imagedata r:id="rId3" o:title=""/>
      </v:shape>
    </w:pict>
  </w:numPicBullet>
  <w:abstractNum w:abstractNumId="0" w15:restartNumberingAfterBreak="0">
    <w:nsid w:val="2E9C5617"/>
    <w:multiLevelType w:val="hybridMultilevel"/>
    <w:tmpl w:val="B9DE18B8"/>
    <w:lvl w:ilvl="0" w:tplc="A61C23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A4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E6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05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7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CC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09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A6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A1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F"/>
    <w:rsid w:val="00024F32"/>
    <w:rsid w:val="00144EE8"/>
    <w:rsid w:val="00170D03"/>
    <w:rsid w:val="002025A7"/>
    <w:rsid w:val="00261EC1"/>
    <w:rsid w:val="002C5409"/>
    <w:rsid w:val="00394E45"/>
    <w:rsid w:val="00396D9F"/>
    <w:rsid w:val="003B4DA2"/>
    <w:rsid w:val="003F3660"/>
    <w:rsid w:val="0042378B"/>
    <w:rsid w:val="004451AD"/>
    <w:rsid w:val="00570F45"/>
    <w:rsid w:val="005B3BC6"/>
    <w:rsid w:val="00686E81"/>
    <w:rsid w:val="006A0F5B"/>
    <w:rsid w:val="006B6201"/>
    <w:rsid w:val="006C41AD"/>
    <w:rsid w:val="006F58B1"/>
    <w:rsid w:val="00715F20"/>
    <w:rsid w:val="007D70C1"/>
    <w:rsid w:val="00842894"/>
    <w:rsid w:val="00877B11"/>
    <w:rsid w:val="00951077"/>
    <w:rsid w:val="009B393A"/>
    <w:rsid w:val="009C32EB"/>
    <w:rsid w:val="009E5E87"/>
    <w:rsid w:val="00A63AAE"/>
    <w:rsid w:val="00A858BF"/>
    <w:rsid w:val="00A94839"/>
    <w:rsid w:val="00A97AB7"/>
    <w:rsid w:val="00AF00E1"/>
    <w:rsid w:val="00B14E2B"/>
    <w:rsid w:val="00B80025"/>
    <w:rsid w:val="00BA2597"/>
    <w:rsid w:val="00BB7FC5"/>
    <w:rsid w:val="00C54EAC"/>
    <w:rsid w:val="00CD1911"/>
    <w:rsid w:val="00CD56E2"/>
    <w:rsid w:val="00CF014C"/>
    <w:rsid w:val="00DC3B11"/>
    <w:rsid w:val="00DE46B3"/>
    <w:rsid w:val="00E40071"/>
    <w:rsid w:val="00E770E6"/>
    <w:rsid w:val="00EA0889"/>
    <w:rsid w:val="00F71448"/>
    <w:rsid w:val="00F929D5"/>
    <w:rsid w:val="00FA0D7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AC2"/>
  <w15:chartTrackingRefBased/>
  <w15:docId w15:val="{F70C6C51-820F-47DA-9B08-757C06BD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5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62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B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4686-F77B-49E0-AC4A-AEFD17B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</Words>
  <Characters>1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bo Lai</dc:creator>
  <cp:keywords/>
  <dc:description/>
  <cp:lastModifiedBy>Xuebo Lai</cp:lastModifiedBy>
  <cp:revision>4</cp:revision>
  <cp:lastPrinted>2017-06-08T05:46:00Z</cp:lastPrinted>
  <dcterms:created xsi:type="dcterms:W3CDTF">2017-06-08T03:13:00Z</dcterms:created>
  <dcterms:modified xsi:type="dcterms:W3CDTF">2017-06-08T05:46:00Z</dcterms:modified>
</cp:coreProperties>
</file>